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012F5" w:rsidRPr="000012F5" w:rsidP="00866B6E" w14:paraId="3F7890F3" w14:textId="41303A0F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0012F5">
        <w:rPr>
          <w:rFonts w:ascii="Tahoma" w:hAnsi="Tahoma" w:cs="Tahoma"/>
          <w:b/>
          <w:bCs/>
          <w:sz w:val="24"/>
          <w:szCs w:val="24"/>
        </w:rPr>
        <w:t>Operação Tapa Buraco na Rua Polônia, número 34, Jardim Santa Maria.</w:t>
      </w:r>
    </w:p>
    <w:p w:rsidR="000012F5" w:rsidP="009B3B6D" w14:paraId="5991F902" w14:textId="77777777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0012F5" w:rsidP="009B3B6D" w14:paraId="44D05AE3" w14:textId="77777777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500AAE5F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5931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2F5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A18F5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A587E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2:00Z</dcterms:created>
  <dcterms:modified xsi:type="dcterms:W3CDTF">2025-02-24T14:02:00Z</dcterms:modified>
</cp:coreProperties>
</file>